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75" w:rsidRPr="00B358A0" w:rsidRDefault="00A26075" w:rsidP="0016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bookmarkStart w:id="0" w:name="_GoBack"/>
      <w:bookmarkEnd w:id="0"/>
      <w:r w:rsidRPr="00B358A0">
        <w:rPr>
          <w:b/>
          <w:lang w:val="en-GB"/>
        </w:rPr>
        <w:t>APPLICATION FOR THE POST OF</w:t>
      </w:r>
    </w:p>
    <w:p w:rsidR="00E62FCA" w:rsidRPr="00220D38" w:rsidRDefault="0057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 xml:space="preserve">Trainee 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UNDER THE </w:t>
      </w:r>
      <w:r>
        <w:rPr>
          <w:b/>
          <w:i/>
          <w:iCs/>
          <w:caps/>
          <w:sz w:val="28"/>
          <w:szCs w:val="28"/>
          <w:lang w:val="en-GB" w:eastAsia="ja-JP"/>
        </w:rPr>
        <w:t>WCO</w:t>
      </w:r>
      <w:r w:rsidR="00E720FA">
        <w:rPr>
          <w:b/>
          <w:i/>
          <w:iCs/>
          <w:caps/>
          <w:sz w:val="28"/>
          <w:szCs w:val="28"/>
          <w:lang w:val="en-GB" w:eastAsia="ja-JP"/>
        </w:rPr>
        <w:t xml:space="preserve">REGIONAL </w:t>
      </w:r>
      <w:r>
        <w:rPr>
          <w:b/>
          <w:i/>
          <w:iCs/>
          <w:caps/>
          <w:sz w:val="28"/>
          <w:szCs w:val="28"/>
          <w:lang w:val="en-GB" w:eastAsia="ja-JP"/>
        </w:rPr>
        <w:t>customs laborator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y </w:t>
      </w:r>
      <w:r w:rsidR="001A1BBA">
        <w:rPr>
          <w:b/>
          <w:i/>
          <w:iCs/>
          <w:caps/>
          <w:sz w:val="28"/>
          <w:szCs w:val="28"/>
          <w:lang w:val="en-GB" w:eastAsia="ja-JP"/>
        </w:rPr>
        <w:t>PROFESSIONALS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 PROGRAMME</w:t>
      </w:r>
    </w:p>
    <w:p w:rsidR="00A26075" w:rsidRPr="00B358A0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WITHIN THE WORLD CUSTOMS ORGANIZATION</w:t>
      </w:r>
      <w:r w:rsidR="00C36CDD">
        <w:rPr>
          <w:b/>
          <w:lang w:val="en-GB"/>
        </w:rPr>
        <w:t xml:space="preserve"> (20</w:t>
      </w:r>
      <w:r w:rsidR="007D252C">
        <w:rPr>
          <w:b/>
          <w:lang w:val="en-GB"/>
        </w:rPr>
        <w:t>2</w:t>
      </w:r>
      <w:r w:rsidR="004C0F01">
        <w:rPr>
          <w:b/>
          <w:lang w:val="en-GB"/>
        </w:rPr>
        <w:t>2</w:t>
      </w:r>
      <w:r w:rsidR="00C36CDD">
        <w:rPr>
          <w:b/>
          <w:lang w:val="en-GB"/>
        </w:rPr>
        <w:t>/</w:t>
      </w:r>
      <w:r w:rsidR="007B0C83">
        <w:rPr>
          <w:b/>
          <w:lang w:val="en-GB"/>
        </w:rPr>
        <w:t>2</w:t>
      </w:r>
      <w:r w:rsidR="004C0F01">
        <w:rPr>
          <w:b/>
          <w:lang w:val="en-GB"/>
        </w:rPr>
        <w:t>3</w:t>
      </w:r>
      <w:r w:rsidR="00F20E40">
        <w:rPr>
          <w:b/>
          <w:lang w:val="en-GB"/>
        </w:rPr>
        <w:t>)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4C0F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472565" cy="1092835"/>
            <wp:effectExtent l="0" t="0" r="0" b="0"/>
            <wp:docPr id="1" name="Picture 1" descr="W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8"/>
        <w:gridCol w:w="2640"/>
        <w:gridCol w:w="1540"/>
      </w:tblGrid>
      <w:tr w:rsidR="00A26075" w:rsidRPr="00B358A0">
        <w:tc>
          <w:tcPr>
            <w:tcW w:w="5168" w:type="dxa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Maiden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7808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540" w:type="dxa"/>
          </w:tcPr>
          <w:p w:rsidR="00A26075" w:rsidRPr="00B358A0" w:rsidRDefault="00E7266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□  M</w:t>
            </w:r>
            <w:r w:rsidR="00E72661">
              <w:rPr>
                <w:lang w:val="en-GB"/>
              </w:rPr>
              <w:t>r.</w:t>
            </w:r>
          </w:p>
          <w:p w:rsidR="00A26075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□  </w:t>
            </w:r>
            <w:r w:rsidR="00E72661">
              <w:rPr>
                <w:lang w:val="en-GB"/>
              </w:rPr>
              <w:t>Ms.</w:t>
            </w:r>
          </w:p>
          <w:p w:rsidR="00E72661" w:rsidRPr="00B358A0" w:rsidRDefault="00E72661" w:rsidP="00E72661">
            <w:pPr>
              <w:rPr>
                <w:lang w:val="en-GB"/>
              </w:rPr>
            </w:pPr>
            <w:r>
              <w:rPr>
                <w:lang w:val="en-GB"/>
              </w:rPr>
              <w:t xml:space="preserve"> □  Other</w:t>
            </w:r>
          </w:p>
          <w:p w:rsidR="00E72661" w:rsidRPr="00B358A0" w:rsidRDefault="00E72661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5168" w:type="dxa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ate of birth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5168" w:type="dxa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nationality</w:t>
            </w:r>
            <w:r w:rsidRPr="00B358A0">
              <w:rPr>
                <w:rStyle w:val="FootnoteReference"/>
                <w:b/>
                <w:lang w:val="en-GB"/>
              </w:rPr>
              <w:footnoteReference w:id="2"/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A26075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3372E8" w:rsidRPr="00B358A0">
        <w:rPr>
          <w:b/>
          <w:lang w:val="en-GB"/>
        </w:rPr>
        <w:lastRenderedPageBreak/>
        <w:t xml:space="preserve">2. </w:t>
      </w:r>
      <w:r w:rsidRPr="00B358A0">
        <w:rPr>
          <w:b/>
          <w:u w:val="single"/>
          <w:lang w:val="en-GB"/>
        </w:rPr>
        <w:t>CONTACT DETAILS</w:t>
      </w:r>
    </w:p>
    <w:p w:rsidR="00A26075" w:rsidRPr="00B358A0" w:rsidRDefault="00A26075">
      <w:pPr>
        <w:ind w:left="360"/>
        <w:rPr>
          <w:u w:val="single"/>
          <w:lang w:val="en-GB"/>
        </w:rPr>
      </w:pPr>
    </w:p>
    <w:p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8"/>
        <w:gridCol w:w="4310"/>
      </w:tblGrid>
      <w:tr w:rsidR="00A26075" w:rsidRPr="00B358A0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</w:tbl>
    <w:p w:rsidR="00A26075" w:rsidRDefault="00A26075">
      <w:pPr>
        <w:ind w:left="360"/>
        <w:rPr>
          <w:u w:val="single"/>
          <w:lang w:val="en-GB" w:eastAsia="ja-JP"/>
        </w:rPr>
      </w:pPr>
    </w:p>
    <w:p w:rsidR="00CF4AE1" w:rsidRPr="00B358A0" w:rsidRDefault="00696E1E" w:rsidP="00696E1E">
      <w:pPr>
        <w:numPr>
          <w:ilvl w:val="0"/>
          <w:numId w:val="18"/>
        </w:numPr>
        <w:rPr>
          <w:u w:val="single"/>
          <w:lang w:val="en-GB" w:eastAsia="ja-JP"/>
        </w:rPr>
      </w:pPr>
      <w:r>
        <w:rPr>
          <w:u w:val="single"/>
          <w:lang w:val="en-GB" w:eastAsia="ja-JP"/>
        </w:rPr>
        <w:t>We may have an interview in English for a selection.  Please write your daytime telephone number dow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8"/>
        <w:gridCol w:w="4260"/>
      </w:tblGrid>
      <w:tr w:rsidR="00A26075" w:rsidRPr="00B358A0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1"/>
        <w:gridCol w:w="4257"/>
      </w:tblGrid>
      <w:tr w:rsidR="00A26075" w:rsidRPr="00B358A0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26075" w:rsidRPr="00B358A0" w:rsidRDefault="00A26075">
      <w:pPr>
        <w:rPr>
          <w:u w:val="single"/>
          <w:lang w:val="en-GB"/>
        </w:rPr>
      </w:pPr>
    </w:p>
    <w:p w:rsidR="00A26075" w:rsidRPr="00B358A0" w:rsidRDefault="00A26075">
      <w:pPr>
        <w:rPr>
          <w:u w:val="single"/>
          <w:lang w:val="en-GB"/>
        </w:rPr>
      </w:pPr>
    </w:p>
    <w:p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A26075" w:rsidRPr="00B358A0">
        <w:trPr>
          <w:gridAfter w:val="1"/>
          <w:wAfter w:w="4644" w:type="dxa"/>
        </w:trPr>
        <w:tc>
          <w:tcPr>
            <w:tcW w:w="4644" w:type="dxa"/>
            <w:shd w:val="clear" w:color="auto" w:fill="C0C0C0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tate of health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B358A0" w:rsidRDefault="00A26075">
            <w:pPr>
              <w:rPr>
                <w:lang w:val="en-GB"/>
              </w:rPr>
            </w:pPr>
          </w:p>
          <w:p w:rsidR="005E294F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Have you ever suffered any serious illness or accident?</w:t>
            </w:r>
            <w:r w:rsidR="00763567" w:rsidRPr="00B358A0">
              <w:rPr>
                <w:lang w:val="en-GB"/>
              </w:rPr>
              <w:t>□ Yes  □ No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Do you have a disability that should be taken into consideration ? □ Yes  □ No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If yes, please give details : ……………………………………………………………</w:t>
            </w:r>
            <w:r w:rsidR="000E0FEB" w:rsidRPr="00B358A0">
              <w:rPr>
                <w:lang w:val="en-GB"/>
              </w:rPr>
              <w:t>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</w:t>
            </w:r>
            <w:r w:rsidR="0092667E">
              <w:rPr>
                <w:lang w:val="en-GB"/>
              </w:rPr>
              <w:t>…………………………………………………………………………………</w:t>
            </w:r>
            <w:r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1"/>
        <w:gridCol w:w="4147"/>
      </w:tblGrid>
      <w:tr w:rsidR="00A26075" w:rsidRPr="00B358A0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>
        <w:trPr>
          <w:trHeight w:val="818"/>
        </w:trPr>
        <w:tc>
          <w:tcPr>
            <w:tcW w:w="9288" w:type="dxa"/>
            <w:gridSpan w:val="2"/>
          </w:tcPr>
          <w:p w:rsidR="00A26075" w:rsidRPr="00B358A0" w:rsidRDefault="00A26075" w:rsidP="000E0FEB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A70078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</w:tbl>
    <w:p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2"/>
        <w:gridCol w:w="4586"/>
      </w:tblGrid>
      <w:tr w:rsidR="00A26075" w:rsidRPr="00B358A0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>
        <w:tc>
          <w:tcPr>
            <w:tcW w:w="9288" w:type="dxa"/>
            <w:gridSpan w:val="2"/>
            <w:shd w:val="clear" w:color="auto" w:fill="C0C0C0"/>
          </w:tcPr>
          <w:p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891023" w:rsidRDefault="00891023">
            <w:pPr>
              <w:rPr>
                <w:lang w:val="en-GB"/>
              </w:rPr>
            </w:pPr>
          </w:p>
          <w:p w:rsidR="00891023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</w:t>
            </w:r>
            <w:r w:rsidR="00A70078">
              <w:rPr>
                <w:lang w:val="en-GB"/>
              </w:rPr>
              <w:t>…………………………………………………………………………</w:t>
            </w:r>
            <w:r w:rsidR="00891023">
              <w:rPr>
                <w:lang w:val="en-GB"/>
              </w:rPr>
              <w:t>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F9481E" w:rsidRDefault="00F9481E" w:rsidP="000E0FEB">
      <w:pPr>
        <w:ind w:left="360"/>
        <w:jc w:val="center"/>
        <w:rPr>
          <w:b/>
          <w:caps/>
          <w:lang w:val="en-GB" w:eastAsia="ja-JP"/>
        </w:rPr>
      </w:pPr>
    </w:p>
    <w:p w:rsidR="00A70078" w:rsidRDefault="00F9481E" w:rsidP="000E0FEB">
      <w:pPr>
        <w:ind w:left="360"/>
        <w:jc w:val="center"/>
        <w:rPr>
          <w:b/>
          <w:caps/>
          <w:lang w:val="en-GB" w:eastAsia="ja-JP"/>
        </w:rPr>
      </w:pPr>
      <w:r>
        <w:rPr>
          <w:b/>
          <w:caps/>
          <w:lang w:val="en-GB" w:eastAsia="ja-JP"/>
        </w:rPr>
        <w:br w:type="page"/>
      </w:r>
    </w:p>
    <w:p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lastRenderedPageBreak/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PersonName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9"/>
        <w:gridCol w:w="4119"/>
        <w:gridCol w:w="990"/>
        <w:gridCol w:w="1040"/>
      </w:tblGrid>
      <w:tr w:rsidR="00A26075" w:rsidRPr="00B358A0">
        <w:tc>
          <w:tcPr>
            <w:tcW w:w="3139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distinction(s) obtained</w:t>
            </w:r>
          </w:p>
        </w:tc>
        <w:tc>
          <w:tcPr>
            <w:tcW w:w="990" w:type="dxa"/>
            <w:shd w:val="clear" w:color="auto" w:fill="C0C0C0"/>
          </w:tcPr>
          <w:p w:rsidR="00A26075" w:rsidRPr="00B358A0" w:rsidRDefault="00A26075">
            <w:pPr>
              <w:ind w:right="-108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:rsidR="00A26075" w:rsidRPr="00B358A0" w:rsidRDefault="00A26075">
            <w:pPr>
              <w:ind w:right="-106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F9481E">
        <w:tc>
          <w:tcPr>
            <w:tcW w:w="3139" w:type="dxa"/>
          </w:tcPr>
          <w:p w:rsidR="00A26075" w:rsidRPr="00F9481E" w:rsidRDefault="00A26075">
            <w:pPr>
              <w:rPr>
                <w:b/>
                <w:lang w:val="en-GB"/>
              </w:rPr>
            </w:pP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</w:t>
            </w:r>
          </w:p>
          <w:p w:rsidR="00A26075" w:rsidRPr="00F9481E" w:rsidRDefault="00A26075" w:rsidP="00F43BDA">
            <w:pPr>
              <w:rPr>
                <w:b/>
                <w:lang w:val="en-GB"/>
              </w:rPr>
            </w:pPr>
          </w:p>
        </w:tc>
        <w:tc>
          <w:tcPr>
            <w:tcW w:w="4119" w:type="dxa"/>
          </w:tcPr>
          <w:p w:rsidR="00A26075" w:rsidRPr="00F9481E" w:rsidRDefault="00A26075">
            <w:pPr>
              <w:rPr>
                <w:b/>
                <w:lang w:val="en-GB"/>
              </w:rPr>
            </w:pP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……………………………………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</w:p>
        </w:tc>
        <w:tc>
          <w:tcPr>
            <w:tcW w:w="990" w:type="dxa"/>
          </w:tcPr>
          <w:p w:rsidR="00A26075" w:rsidRPr="00F9481E" w:rsidRDefault="00A26075">
            <w:pPr>
              <w:rPr>
                <w:b/>
                <w:lang w:val="en-GB"/>
              </w:rPr>
            </w:pP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</w:p>
        </w:tc>
        <w:tc>
          <w:tcPr>
            <w:tcW w:w="1040" w:type="dxa"/>
          </w:tcPr>
          <w:p w:rsidR="00A26075" w:rsidRPr="00F9481E" w:rsidRDefault="00A26075">
            <w:pPr>
              <w:rPr>
                <w:b/>
                <w:lang w:val="en-GB"/>
              </w:rPr>
            </w:pP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>
            <w:pPr>
              <w:rPr>
                <w:b/>
                <w:lang w:val="en-GB"/>
              </w:rPr>
            </w:pPr>
            <w:r w:rsidRPr="00F9481E">
              <w:rPr>
                <w:b/>
                <w:lang w:val="en-GB"/>
              </w:rPr>
              <w:t>……….</w:t>
            </w:r>
          </w:p>
          <w:p w:rsidR="00A26075" w:rsidRPr="00F9481E" w:rsidRDefault="00A26075" w:rsidP="00F43BDA">
            <w:pPr>
              <w:rPr>
                <w:b/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A26075" w:rsidRPr="00B358A0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>
        <w:trPr>
          <w:trHeight w:val="123"/>
        </w:trPr>
        <w:tc>
          <w:tcPr>
            <w:tcW w:w="9288" w:type="dxa"/>
            <w:gridSpan w:val="4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Mother tongue : 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rPr>
          <w:trHeight w:val="505"/>
        </w:trPr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</w:tr>
      <w:tr w:rsidR="00A26075" w:rsidRPr="00B358A0"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>
        <w:tc>
          <w:tcPr>
            <w:tcW w:w="2322" w:type="dxa"/>
            <w:shd w:val="clear" w:color="auto" w:fill="C0C0C0"/>
          </w:tcPr>
          <w:p w:rsidR="00CF4AE1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:rsidTr="00F43BDA">
        <w:tc>
          <w:tcPr>
            <w:tcW w:w="9288" w:type="dxa"/>
            <w:gridSpan w:val="4"/>
            <w:shd w:val="clear" w:color="auto" w:fill="auto"/>
          </w:tcPr>
          <w:p w:rsidR="00F43BDA" w:rsidRPr="00B358A0" w:rsidRDefault="00F43BDA" w:rsidP="00F43BDA">
            <w:pPr>
              <w:rPr>
                <w:lang w:val="en-GB"/>
              </w:rPr>
            </w:pPr>
          </w:p>
          <w:p w:rsidR="00F43BDA" w:rsidRPr="00F43BDA" w:rsidRDefault="00F43BDA" w:rsidP="00F43BDA">
            <w:pPr>
              <w:rPr>
                <w:lang w:val="en-GB"/>
              </w:rPr>
            </w:pPr>
            <w:r w:rsidRPr="0031272F">
              <w:rPr>
                <w:lang w:val="en-GB"/>
              </w:rPr>
              <w:t>Indicate your work experience</w:t>
            </w:r>
            <w:r w:rsidR="00FF435C" w:rsidRPr="0031272F">
              <w:rPr>
                <w:lang w:val="en-GB"/>
              </w:rPr>
              <w:t xml:space="preserve"> or certificates</w:t>
            </w:r>
            <w:r w:rsidRPr="0031272F">
              <w:rPr>
                <w:lang w:val="en-GB"/>
              </w:rPr>
              <w:t xml:space="preserve"> related to languages:</w:t>
            </w: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F43BDA" w:rsidRPr="00F43BDA" w:rsidRDefault="00F43BDA" w:rsidP="00F43BDA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F43BDA" w:rsidRPr="00B358A0" w:rsidRDefault="00F43BDA" w:rsidP="00F43BDA">
            <w:pPr>
              <w:rPr>
                <w:b/>
                <w:lang w:val="en-GB"/>
              </w:rPr>
            </w:pPr>
          </w:p>
        </w:tc>
      </w:tr>
      <w:tr w:rsidR="0052241E" w:rsidRPr="00B358A0">
        <w:tc>
          <w:tcPr>
            <w:tcW w:w="9288" w:type="dxa"/>
            <w:gridSpan w:val="4"/>
            <w:shd w:val="clear" w:color="auto" w:fill="auto"/>
          </w:tcPr>
          <w:p w:rsidR="0052241E" w:rsidRPr="00B358A0" w:rsidRDefault="0052241E" w:rsidP="0052241E">
            <w:pPr>
              <w:rPr>
                <w:lang w:val="en-GB"/>
              </w:rPr>
            </w:pPr>
          </w:p>
          <w:p w:rsidR="0052241E" w:rsidRPr="00CF4AE1" w:rsidRDefault="00CF4AE1" w:rsidP="0052241E">
            <w:pPr>
              <w:rPr>
                <w:i/>
                <w:iCs/>
                <w:lang w:val="en-GB"/>
              </w:rPr>
            </w:pPr>
            <w:r w:rsidRPr="00CF4AE1">
              <w:rPr>
                <w:rFonts w:hint="eastAsia"/>
                <w:i/>
                <w:iCs/>
                <w:lang w:val="en-GB" w:eastAsia="ja-JP"/>
              </w:rPr>
              <w:t>Please attach certificates, etc., attesting to your language proficiency</w:t>
            </w:r>
          </w:p>
          <w:p w:rsidR="0052241E" w:rsidRPr="00B358A0" w:rsidRDefault="0052241E">
            <w:pPr>
              <w:rPr>
                <w:b/>
                <w:lang w:val="en-GB"/>
              </w:rPr>
            </w:pPr>
          </w:p>
        </w:tc>
      </w:tr>
    </w:tbl>
    <w:p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4195"/>
      </w:tblGrid>
      <w:tr w:rsidR="00737BC9" w:rsidRPr="00B358A0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>
        <w:tc>
          <w:tcPr>
            <w:tcW w:w="9288" w:type="dxa"/>
            <w:gridSpan w:val="2"/>
            <w:shd w:val="clear" w:color="auto" w:fill="C0C0C0"/>
          </w:tcPr>
          <w:p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>
        <w:tc>
          <w:tcPr>
            <w:tcW w:w="9288" w:type="dxa"/>
            <w:gridSpan w:val="2"/>
          </w:tcPr>
          <w:p w:rsidR="00737BC9" w:rsidRPr="00B358A0" w:rsidRDefault="00737BC9" w:rsidP="00737BC9">
            <w:pPr>
              <w:rPr>
                <w:lang w:val="en-GB"/>
              </w:rPr>
            </w:pPr>
          </w:p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737BC9" w:rsidRPr="00B358A0" w:rsidRDefault="00737BC9" w:rsidP="00F43BDA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4195"/>
      </w:tblGrid>
      <w:tr w:rsidR="00A26075" w:rsidRPr="00B358A0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>
        <w:tc>
          <w:tcPr>
            <w:tcW w:w="9288" w:type="dxa"/>
            <w:gridSpan w:val="2"/>
            <w:shd w:val="clear" w:color="auto" w:fill="C0C0C0"/>
          </w:tcPr>
          <w:p w:rsidR="00A26075" w:rsidRPr="00B358A0" w:rsidRDefault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the title of any significant publications you have written (in particular any publications relevant to the post applied for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891023" w:rsidRDefault="00891023">
            <w:pPr>
              <w:rPr>
                <w:lang w:val="en-GB"/>
              </w:rPr>
            </w:pPr>
          </w:p>
          <w:p w:rsidR="00891023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 w:rsidP="00F9481E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</w:tbl>
    <w:p w:rsidR="00EE01E6" w:rsidRDefault="00EE01E6" w:rsidP="000E0FEB">
      <w:pPr>
        <w:ind w:left="360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4195"/>
      </w:tblGrid>
      <w:tr w:rsidR="00EE01E6" w:rsidRPr="00B358A0" w:rsidTr="00AC3CF5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:rsidR="00EE01E6" w:rsidRPr="00B358A0" w:rsidRDefault="00EE01E6" w:rsidP="00AC3CF5">
            <w:pPr>
              <w:rPr>
                <w:lang w:val="en-GB"/>
              </w:rPr>
            </w:pPr>
            <w:r>
              <w:rPr>
                <w:b/>
                <w:lang w:val="en-GB"/>
              </w:rPr>
              <w:t>Chemical knowledge</w:t>
            </w:r>
          </w:p>
        </w:tc>
      </w:tr>
      <w:tr w:rsidR="00EE01E6" w:rsidRPr="00B358A0" w:rsidTr="00AC3CF5">
        <w:tc>
          <w:tcPr>
            <w:tcW w:w="9288" w:type="dxa"/>
            <w:gridSpan w:val="2"/>
            <w:shd w:val="clear" w:color="auto" w:fill="C0C0C0"/>
          </w:tcPr>
          <w:p w:rsidR="00EE01E6" w:rsidRPr="00B358A0" w:rsidRDefault="00EE01E6" w:rsidP="00AC3CF5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Indicate the subjects which you have learned about</w:t>
            </w:r>
          </w:p>
        </w:tc>
      </w:tr>
      <w:tr w:rsidR="00EE01E6" w:rsidRPr="00B358A0" w:rsidTr="00AC3CF5">
        <w:tc>
          <w:tcPr>
            <w:tcW w:w="9288" w:type="dxa"/>
            <w:gridSpan w:val="2"/>
          </w:tcPr>
          <w:p w:rsidR="00EE01E6" w:rsidRPr="00B358A0" w:rsidRDefault="00EE01E6" w:rsidP="00AC3CF5">
            <w:pPr>
              <w:rPr>
                <w:lang w:val="en-GB"/>
              </w:rPr>
            </w:pP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EE01E6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:rsidR="00A26075" w:rsidRPr="00B358A0" w:rsidRDefault="00737BC9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br w:type="page"/>
      </w:r>
      <w:r w:rsidR="000E0FEB" w:rsidRPr="00B358A0">
        <w:rPr>
          <w:b/>
          <w:lang w:val="en-GB"/>
        </w:rPr>
        <w:lastRenderedPageBreak/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:rsidR="00A26075" w:rsidRDefault="00A26075">
      <w:pPr>
        <w:rPr>
          <w:lang w:val="en-GB"/>
        </w:rPr>
      </w:pPr>
    </w:p>
    <w:p w:rsidR="00B358A0" w:rsidRPr="00EE01E6" w:rsidRDefault="00EE01E6" w:rsidP="00EE01E6">
      <w:pPr>
        <w:numPr>
          <w:ilvl w:val="0"/>
          <w:numId w:val="17"/>
        </w:numPr>
        <w:ind w:left="360" w:hanging="450"/>
        <w:rPr>
          <w:b/>
          <w:lang w:val="en-GB"/>
        </w:rPr>
      </w:pPr>
      <w:r>
        <w:rPr>
          <w:b/>
          <w:lang w:val="en-GB"/>
        </w:rPr>
        <w:t>Current and previous posts</w:t>
      </w:r>
    </w:p>
    <w:p w:rsidR="00EE01E6" w:rsidRPr="00B358A0" w:rsidRDefault="00EE01E6" w:rsidP="00EE01E6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A26075" w:rsidRPr="00B358A0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Since : 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A26075" w:rsidRPr="00B358A0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</w:t>
            </w:r>
            <w:r w:rsidR="000E0FEB" w:rsidRPr="00B358A0">
              <w:rPr>
                <w:lang w:val="en-GB"/>
              </w:rPr>
              <w:t>……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0E0FEB" w:rsidRPr="00B358A0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…….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>
        <w:trPr>
          <w:cantSplit/>
        </w:trPr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0E0FEB" w:rsidRPr="00B358A0">
        <w:trPr>
          <w:cantSplit/>
        </w:trPr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:rsidR="00A26075" w:rsidRPr="00CF4AE1" w:rsidRDefault="00A26075" w:rsidP="000E0FEB">
      <w:pPr>
        <w:rPr>
          <w:lang w:eastAsia="ja-JP"/>
        </w:rPr>
      </w:pPr>
    </w:p>
    <w:p w:rsidR="00EE01E6" w:rsidRPr="00EE01E6" w:rsidRDefault="00A26075" w:rsidP="00EE01E6">
      <w:pPr>
        <w:numPr>
          <w:ilvl w:val="0"/>
          <w:numId w:val="17"/>
        </w:numPr>
        <w:ind w:left="360"/>
        <w:rPr>
          <w:b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EE01E6">
        <w:rPr>
          <w:b/>
          <w:lang w:val="en-GB"/>
        </w:rPr>
        <w:lastRenderedPageBreak/>
        <w:t>previous experience about HS</w:t>
      </w:r>
      <w:r w:rsidR="00D93C18">
        <w:rPr>
          <w:b/>
          <w:lang w:val="en-GB"/>
        </w:rPr>
        <w:t xml:space="preserve"> and Nomenclature</w:t>
      </w:r>
      <w:r w:rsidR="007C756A">
        <w:rPr>
          <w:b/>
          <w:lang w:val="en-GB"/>
        </w:rPr>
        <w:t xml:space="preserve"> (classification)</w:t>
      </w:r>
    </w:p>
    <w:p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EE01E6" w:rsidRPr="00B358A0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:rsidTr="00AC3CF5">
        <w:tc>
          <w:tcPr>
            <w:tcW w:w="4838" w:type="dxa"/>
          </w:tcPr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…….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:rsidTr="00AC3CF5">
        <w:trPr>
          <w:cantSplit/>
        </w:trPr>
        <w:tc>
          <w:tcPr>
            <w:tcW w:w="4838" w:type="dxa"/>
          </w:tcPr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EE01E6" w:rsidRPr="00B358A0" w:rsidRDefault="00EE01E6" w:rsidP="00AC3CF5">
            <w:pPr>
              <w:rPr>
                <w:lang w:val="en-GB"/>
              </w:rPr>
            </w:pP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EE01E6" w:rsidRPr="00B358A0" w:rsidTr="00AC3CF5">
        <w:trPr>
          <w:cantSplit/>
        </w:trPr>
        <w:tc>
          <w:tcPr>
            <w:tcW w:w="4838" w:type="dxa"/>
          </w:tcPr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:rsidR="00EE01E6" w:rsidRPr="00EE01E6" w:rsidRDefault="00EE01E6" w:rsidP="00EE01E6">
      <w:pPr>
        <w:numPr>
          <w:ilvl w:val="0"/>
          <w:numId w:val="17"/>
        </w:numPr>
        <w:ind w:left="360"/>
        <w:rPr>
          <w:b/>
          <w:lang w:val="en-GB"/>
        </w:rPr>
      </w:pPr>
      <w:r>
        <w:rPr>
          <w:b/>
          <w:lang w:val="en-GB"/>
        </w:rPr>
        <w:t>previous experience about Customs Laboratory</w:t>
      </w:r>
    </w:p>
    <w:p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EE01E6" w:rsidRPr="00B358A0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:rsidTr="00AC3CF5">
        <w:tc>
          <w:tcPr>
            <w:tcW w:w="4838" w:type="dxa"/>
          </w:tcPr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…….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:rsidTr="00AC3CF5">
        <w:trPr>
          <w:cantSplit/>
        </w:trPr>
        <w:tc>
          <w:tcPr>
            <w:tcW w:w="4838" w:type="dxa"/>
          </w:tcPr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EE01E6" w:rsidRPr="00B358A0" w:rsidRDefault="00EE01E6" w:rsidP="00AC3CF5">
            <w:pPr>
              <w:rPr>
                <w:lang w:val="en-GB"/>
              </w:rPr>
            </w:pP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EE01E6" w:rsidRPr="00B358A0" w:rsidTr="00AC3CF5">
        <w:trPr>
          <w:cantSplit/>
        </w:trPr>
        <w:tc>
          <w:tcPr>
            <w:tcW w:w="4838" w:type="dxa"/>
          </w:tcPr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  <w:p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:rsidR="00EE01E6" w:rsidRDefault="00EE01E6" w:rsidP="00EE01E6">
      <w:pPr>
        <w:ind w:left="-360"/>
        <w:jc w:val="center"/>
        <w:rPr>
          <w:b/>
          <w:u w:val="single"/>
          <w:lang w:val="en-GB"/>
        </w:rPr>
      </w:pPr>
    </w:p>
    <w:p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:rsidR="00145679" w:rsidRDefault="00145679" w:rsidP="00145679">
      <w:pPr>
        <w:ind w:left="-360"/>
        <w:jc w:val="center"/>
        <w:rPr>
          <w:b/>
          <w:u w:val="single"/>
          <w:lang w:val="en-GB"/>
        </w:rPr>
      </w:pPr>
      <w:r>
        <w:rPr>
          <w:b/>
          <w:lang w:val="en-GB"/>
        </w:rPr>
        <w:t xml:space="preserve">6. </w:t>
      </w:r>
      <w:r>
        <w:rPr>
          <w:b/>
          <w:u w:val="single"/>
          <w:lang w:val="en-GB"/>
        </w:rPr>
        <w:t>CANDIDATE’S VISION OF THE POST</w:t>
      </w:r>
    </w:p>
    <w:p w:rsidR="00145679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3651"/>
      </w:tblGrid>
      <w:tr w:rsidR="00A8636A" w:rsidRPr="001A78C7" w:rsidTr="00EA02B3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:rsidR="00A8636A" w:rsidRPr="001A78C7" w:rsidRDefault="00EA02B3" w:rsidP="00EA02B3">
            <w:pPr>
              <w:rPr>
                <w:lang w:val="en-GB"/>
              </w:rPr>
            </w:pPr>
            <w:r w:rsidRPr="001A78C7">
              <w:rPr>
                <w:b/>
                <w:lang w:val="en-GB"/>
              </w:rPr>
              <w:t xml:space="preserve">Areas and Goods of </w:t>
            </w:r>
            <w:r w:rsidR="00A8636A" w:rsidRPr="001A78C7">
              <w:rPr>
                <w:b/>
                <w:lang w:val="en-GB"/>
              </w:rPr>
              <w:t xml:space="preserve">Interest </w:t>
            </w:r>
            <w:r w:rsidRPr="001A78C7">
              <w:rPr>
                <w:b/>
                <w:lang w:val="en-GB"/>
              </w:rPr>
              <w:t>for</w:t>
            </w:r>
            <w:r w:rsidR="00A8636A" w:rsidRPr="001A78C7">
              <w:rPr>
                <w:b/>
                <w:lang w:val="en-GB"/>
              </w:rPr>
              <w:t xml:space="preserve"> Customs Analysis</w:t>
            </w:r>
          </w:p>
        </w:tc>
      </w:tr>
      <w:tr w:rsidR="00A8636A" w:rsidRPr="001A78C7" w:rsidTr="00A8636A">
        <w:tc>
          <w:tcPr>
            <w:tcW w:w="9288" w:type="dxa"/>
            <w:gridSpan w:val="2"/>
            <w:shd w:val="clear" w:color="auto" w:fill="C0C0C0"/>
          </w:tcPr>
          <w:p w:rsidR="00A8636A" w:rsidRDefault="001A78C7" w:rsidP="0060380E">
            <w:pPr>
              <w:rPr>
                <w:i/>
              </w:rPr>
            </w:pPr>
            <w:r w:rsidRPr="001A78C7">
              <w:rPr>
                <w:i/>
              </w:rPr>
              <w:t>List the areas/goods of your interest for the s</w:t>
            </w:r>
            <w:r w:rsidR="0060380E">
              <w:rPr>
                <w:i/>
              </w:rPr>
              <w:t>ix</w:t>
            </w:r>
            <w:r w:rsidRPr="001A78C7">
              <w:rPr>
                <w:i/>
              </w:rPr>
              <w:t xml:space="preserve">-week RCL training (chemical analysis), together with </w:t>
            </w:r>
            <w:r w:rsidR="0060380E">
              <w:rPr>
                <w:i/>
              </w:rPr>
              <w:t xml:space="preserve">details of </w:t>
            </w:r>
            <w:r w:rsidRPr="001A78C7">
              <w:rPr>
                <w:i/>
              </w:rPr>
              <w:t>the individual reasons. (max. 10 areas/goods</w:t>
            </w:r>
            <w:r w:rsidR="00F9481E">
              <w:rPr>
                <w:i/>
              </w:rPr>
              <w:t xml:space="preserve"> along with priority</w:t>
            </w:r>
            <w:r w:rsidRPr="001A78C7">
              <w:rPr>
                <w:i/>
              </w:rPr>
              <w:t>)</w:t>
            </w:r>
          </w:p>
          <w:p w:rsidR="0060380E" w:rsidRPr="001A78C7" w:rsidRDefault="0060380E" w:rsidP="0060380E">
            <w:pPr>
              <w:ind w:left="90" w:hanging="90"/>
              <w:rPr>
                <w:i/>
                <w:lang w:val="en-GB"/>
              </w:rPr>
            </w:pPr>
            <w:r>
              <w:rPr>
                <w:i/>
              </w:rPr>
              <w:t>*Please refer to Appendix II listing examples of Analysis methods trainees can study at the Regional Customs Laboratory (RLC) in Japan</w:t>
            </w:r>
            <w:r w:rsidR="007B0C83">
              <w:rPr>
                <w:i/>
              </w:rPr>
              <w:t xml:space="preserve"> or the Republic of Korea</w:t>
            </w:r>
            <w:r>
              <w:rPr>
                <w:i/>
              </w:rPr>
              <w:t>.</w:t>
            </w:r>
          </w:p>
        </w:tc>
      </w:tr>
      <w:tr w:rsidR="00A8636A" w:rsidRPr="00B358A0" w:rsidTr="00A8636A">
        <w:tc>
          <w:tcPr>
            <w:tcW w:w="9288" w:type="dxa"/>
            <w:gridSpan w:val="2"/>
          </w:tcPr>
          <w:p w:rsidR="00A8636A" w:rsidRPr="001A78C7" w:rsidRDefault="00A8636A" w:rsidP="00A8636A">
            <w:pPr>
              <w:rPr>
                <w:lang w:val="en-GB"/>
              </w:rPr>
            </w:pPr>
          </w:p>
          <w:p w:rsidR="00A8636A" w:rsidRPr="001A78C7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Pr="001A78C7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Pr="001A78C7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Pr="001A78C7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Pr="001A78C7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Pr="001A78C7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Pr="001A78C7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Default="00A8636A" w:rsidP="00A8636A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8636A" w:rsidRPr="00B358A0" w:rsidRDefault="00A8636A" w:rsidP="00A8636A">
            <w:pPr>
              <w:rPr>
                <w:lang w:val="en-GB"/>
              </w:rPr>
            </w:pPr>
          </w:p>
        </w:tc>
      </w:tr>
    </w:tbl>
    <w:p w:rsidR="00145679" w:rsidRDefault="00145679" w:rsidP="00145679">
      <w:pPr>
        <w:rPr>
          <w:lang w:val="en-GB"/>
        </w:rPr>
      </w:pPr>
    </w:p>
    <w:p w:rsidR="00A8636A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145679">
        <w:tc>
          <w:tcPr>
            <w:tcW w:w="9288" w:type="dxa"/>
            <w:shd w:val="clear" w:color="auto" w:fill="C0C0C0"/>
          </w:tcPr>
          <w:p w:rsidR="00145679" w:rsidRDefault="00145679" w:rsidP="0014567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ithout exceeding the space provided, describe your vision of the post for which you are applying</w:t>
            </w:r>
          </w:p>
        </w:tc>
      </w:tr>
      <w:tr w:rsidR="00145679">
        <w:tc>
          <w:tcPr>
            <w:tcW w:w="9288" w:type="dxa"/>
          </w:tcPr>
          <w:p w:rsidR="00145679" w:rsidRDefault="00145679" w:rsidP="00145679">
            <w:pPr>
              <w:rPr>
                <w:lang w:val="en-GB"/>
              </w:rPr>
            </w:pP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</w:p>
        </w:tc>
      </w:tr>
    </w:tbl>
    <w:p w:rsidR="00B358A0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:rsidR="0089102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:rsidR="005E0887" w:rsidRDefault="005E0887" w:rsidP="005E0887">
      <w:pPr>
        <w:ind w:left="-360"/>
        <w:jc w:val="center"/>
        <w:rPr>
          <w:b/>
          <w:u w:val="single"/>
          <w:lang w:val="en-GB"/>
        </w:rPr>
      </w:pPr>
      <w:r>
        <w:rPr>
          <w:rFonts w:hint="eastAsia"/>
          <w:b/>
          <w:lang w:val="en-GB" w:eastAsia="ja-JP"/>
        </w:rPr>
        <w:t>7</w:t>
      </w:r>
      <w:r>
        <w:rPr>
          <w:b/>
          <w:lang w:val="en-GB"/>
        </w:rPr>
        <w:t xml:space="preserve">. INFORMATION ON CUSTOMS LABORATORY </w:t>
      </w:r>
    </w:p>
    <w:p w:rsidR="005E0887" w:rsidRPr="00E81F4E" w:rsidRDefault="005E0887" w:rsidP="005E0887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3651"/>
      </w:tblGrid>
      <w:tr w:rsidR="005E0887" w:rsidRPr="001A78C7" w:rsidTr="00C304FB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:rsidR="005E0887" w:rsidRPr="001A78C7" w:rsidRDefault="005E0887" w:rsidP="00C304FB">
            <w:pPr>
              <w:rPr>
                <w:lang w:val="en-GB"/>
              </w:rPr>
            </w:pPr>
            <w:r>
              <w:rPr>
                <w:b/>
                <w:lang w:val="en-GB"/>
              </w:rPr>
              <w:t>Basic information on your Customs laboratory, etc.</w:t>
            </w:r>
          </w:p>
        </w:tc>
      </w:tr>
      <w:tr w:rsidR="005E0887" w:rsidRPr="001A78C7" w:rsidTr="00C304FB">
        <w:tc>
          <w:tcPr>
            <w:tcW w:w="9288" w:type="dxa"/>
            <w:gridSpan w:val="2"/>
            <w:shd w:val="clear" w:color="auto" w:fill="C0C0C0"/>
          </w:tcPr>
          <w:p w:rsidR="005E0887" w:rsidRPr="001A78C7" w:rsidRDefault="005E0887" w:rsidP="00C304F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scribe your Customs Laboratory in terms of Main function, Main commodities analysed, Size of Customs Laboratory, Main instruments/equipment and Number of staff.   If your Customs administration does not have Customs Laboratory (such as, your administration is in the process of establishment or utilizing other governmental / private laboratory), please describe background information on how does your administration utilize this training programme.</w:t>
            </w:r>
          </w:p>
        </w:tc>
      </w:tr>
      <w:tr w:rsidR="005E0887" w:rsidRPr="00B358A0" w:rsidTr="00C304FB">
        <w:tc>
          <w:tcPr>
            <w:tcW w:w="9288" w:type="dxa"/>
            <w:gridSpan w:val="2"/>
          </w:tcPr>
          <w:p w:rsidR="005E0887" w:rsidRPr="001A78C7" w:rsidRDefault="005E0887" w:rsidP="00C304FB">
            <w:pPr>
              <w:rPr>
                <w:lang w:val="en-GB"/>
              </w:rPr>
            </w:pPr>
          </w:p>
          <w:p w:rsidR="005E0887" w:rsidRPr="001A78C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Pr="001A78C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Pr="001A78C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Pr="001A78C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Pr="001A78C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Pr="001A78C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Pr="001A78C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Default="005E0887" w:rsidP="00C304FB">
            <w:pPr>
              <w:rPr>
                <w:lang w:val="en-GB"/>
              </w:rPr>
            </w:pPr>
            <w:r w:rsidRPr="001A78C7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5E0887" w:rsidRPr="00B358A0" w:rsidRDefault="005E0887" w:rsidP="00C304FB">
            <w:pPr>
              <w:rPr>
                <w:lang w:val="en-GB"/>
              </w:rPr>
            </w:pPr>
          </w:p>
        </w:tc>
      </w:tr>
    </w:tbl>
    <w:p w:rsidR="005E0887" w:rsidRDefault="005E0887" w:rsidP="005E0887">
      <w:pPr>
        <w:rPr>
          <w:lang w:val="en-GB"/>
        </w:rPr>
      </w:pPr>
    </w:p>
    <w:p w:rsidR="005E0887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:rsidR="005E0887" w:rsidRPr="00891023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:rsidR="005E0887" w:rsidRPr="00B358A0" w:rsidRDefault="005E0887" w:rsidP="005E0887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>
        <w:rPr>
          <w:b/>
          <w:lang w:val="en-GB"/>
        </w:rPr>
        <w:t>8</w:t>
      </w:r>
      <w:r w:rsidRPr="00145679">
        <w:rPr>
          <w:b/>
          <w:lang w:val="en-GB"/>
        </w:rPr>
        <w:t>.</w:t>
      </w:r>
      <w:r w:rsidRPr="00B358A0">
        <w:rPr>
          <w:b/>
          <w:u w:val="single"/>
          <w:lang w:val="en-GB"/>
        </w:rPr>
        <w:t>REFERENCES</w:t>
      </w:r>
    </w:p>
    <w:p w:rsidR="00A26075" w:rsidRPr="00B358A0" w:rsidRDefault="00A26075" w:rsidP="00B358A0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6"/>
        <w:gridCol w:w="3096"/>
        <w:gridCol w:w="3096"/>
      </w:tblGrid>
      <w:tr w:rsidR="00A26075" w:rsidRPr="00B358A0">
        <w:tc>
          <w:tcPr>
            <w:tcW w:w="9288" w:type="dxa"/>
            <w:gridSpan w:val="3"/>
            <w:shd w:val="clear" w:color="auto" w:fill="C0C0C0"/>
          </w:tcPr>
          <w:p w:rsidR="00A26075" w:rsidRPr="00B358A0" w:rsidRDefault="00A26075">
            <w:pPr>
              <w:jc w:val="both"/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</w:p>
        </w:tc>
      </w:tr>
      <w:tr w:rsidR="00A26075" w:rsidRPr="00B358A0"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the Career Development Programme</w:t>
      </w:r>
      <w:r w:rsidR="00A26075" w:rsidRPr="00B358A0">
        <w:rPr>
          <w:lang w:val="en-GB"/>
        </w:rPr>
        <w:t>.</w:t>
      </w: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0E0FEB" w:rsidRPr="00B358A0" w:rsidRDefault="000E0FEB">
      <w:pPr>
        <w:rPr>
          <w:lang w:val="en-GB"/>
        </w:rPr>
      </w:pPr>
    </w:p>
    <w:p w:rsidR="000E0FEB" w:rsidRPr="00B358A0" w:rsidRDefault="000E0FEB">
      <w:pPr>
        <w:rPr>
          <w:lang w:val="en-GB"/>
        </w:rPr>
      </w:pPr>
    </w:p>
    <w:p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B358A0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CF4AE1">
      <w:headerReference w:type="even" r:id="rId9"/>
      <w:footerReference w:type="even" r:id="rId10"/>
      <w:footerReference w:type="default" r:id="rId11"/>
      <w:headerReference w:type="first" r:id="rId12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17" w:rsidRDefault="00172C17">
      <w:r>
        <w:separator/>
      </w:r>
    </w:p>
  </w:endnote>
  <w:endnote w:type="continuationSeparator" w:id="1">
    <w:p w:rsidR="00172C17" w:rsidRDefault="00172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6A" w:rsidRDefault="009E49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3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36A" w:rsidRDefault="00A8636A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6A" w:rsidRPr="00CF4AE1" w:rsidRDefault="00A8636A" w:rsidP="00CF4AE1">
    <w:pPr>
      <w:pStyle w:val="Footer"/>
      <w:jc w:val="center"/>
    </w:pPr>
    <w:r w:rsidRPr="000B6433">
      <w:t xml:space="preserve">- </w:t>
    </w:r>
    <w:r w:rsidR="009E49C7" w:rsidRPr="000B6433">
      <w:fldChar w:fldCharType="begin"/>
    </w:r>
    <w:r w:rsidRPr="000B6433">
      <w:instrText xml:space="preserve"> PAGE </w:instrText>
    </w:r>
    <w:r w:rsidR="009E49C7" w:rsidRPr="000B6433">
      <w:fldChar w:fldCharType="separate"/>
    </w:r>
    <w:r w:rsidR="007B274F">
      <w:rPr>
        <w:noProof/>
      </w:rPr>
      <w:t>8</w:t>
    </w:r>
    <w:r w:rsidR="009E49C7" w:rsidRPr="000B6433">
      <w:fldChar w:fldCharType="end"/>
    </w:r>
    <w:r>
      <w:rPr>
        <w:rFonts w:hint="eastAsia"/>
        <w:lang w:eastAsia="ja-JP"/>
      </w:rPr>
      <w:t>/</w:t>
    </w:r>
    <w:r w:rsidR="009E49C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E49C7">
      <w:rPr>
        <w:rStyle w:val="PageNumber"/>
      </w:rPr>
      <w:fldChar w:fldCharType="separate"/>
    </w:r>
    <w:r w:rsidR="007B274F">
      <w:rPr>
        <w:rStyle w:val="PageNumber"/>
        <w:noProof/>
      </w:rPr>
      <w:t>8</w:t>
    </w:r>
    <w:r w:rsidR="009E49C7"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17" w:rsidRDefault="00172C17">
      <w:r>
        <w:separator/>
      </w:r>
    </w:p>
  </w:footnote>
  <w:footnote w:type="continuationSeparator" w:id="1">
    <w:p w:rsidR="00172C17" w:rsidRDefault="00172C17">
      <w:r>
        <w:continuationSeparator/>
      </w:r>
    </w:p>
  </w:footnote>
  <w:footnote w:id="2">
    <w:p w:rsidR="00A8636A" w:rsidRDefault="00A8636A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6A" w:rsidRDefault="00A8636A">
    <w:pPr>
      <w:pStyle w:val="HeaderEven"/>
    </w:pPr>
    <w:r>
      <w:t>Annexe 1 au</w:t>
    </w:r>
  </w:p>
  <w:p w:rsidR="00A8636A" w:rsidRDefault="00A8636A">
    <w:pPr>
      <w:pStyle w:val="HeaderEven"/>
    </w:pPr>
    <w:r>
      <w:t>doc. 1 f</w:t>
    </w:r>
  </w:p>
  <w:p w:rsidR="00A8636A" w:rsidRDefault="00A863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6A" w:rsidRPr="004129CA" w:rsidRDefault="00A8636A" w:rsidP="004129CA">
    <w:pPr>
      <w:pStyle w:val="Header"/>
      <w:jc w:val="right"/>
      <w:rPr>
        <w:lang w:val="en-GB"/>
      </w:rPr>
    </w:pPr>
    <w:r>
      <w:rPr>
        <w:lang w:val="en-GB"/>
      </w:rPr>
      <w:t>Annex III</w:t>
    </w:r>
  </w:p>
  <w:p w:rsidR="00A8636A" w:rsidRDefault="00A863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>
    <w:nsid w:val="096D5841"/>
    <w:multiLevelType w:val="hybridMultilevel"/>
    <w:tmpl w:val="504274C2"/>
    <w:lvl w:ilvl="0" w:tplc="42E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08E6"/>
    <w:multiLevelType w:val="hybridMultilevel"/>
    <w:tmpl w:val="699E3AF2"/>
    <w:lvl w:ilvl="0" w:tplc="9A5E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E8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C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23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1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A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E7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C1C33"/>
    <w:multiLevelType w:val="hybridMultilevel"/>
    <w:tmpl w:val="B178BDCA"/>
    <w:lvl w:ilvl="0" w:tplc="4C6E7C60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F22AFF1E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E466AF9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F6B62CA4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E82A2658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58B816B0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E3D056D6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A37A2840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4FCEDC2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4">
    <w:nsid w:val="2D9A1882"/>
    <w:multiLevelType w:val="hybridMultilevel"/>
    <w:tmpl w:val="952EA324"/>
    <w:lvl w:ilvl="0" w:tplc="B3E8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48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22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C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8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E7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C8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34AB9"/>
    <w:multiLevelType w:val="hybridMultilevel"/>
    <w:tmpl w:val="A3683D7E"/>
    <w:lvl w:ilvl="0" w:tplc="4C4A1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AE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F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E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0D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D215D"/>
    <w:multiLevelType w:val="hybridMultilevel"/>
    <w:tmpl w:val="048A9948"/>
    <w:lvl w:ilvl="0" w:tplc="2202F3E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886C1396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E5A6CA5C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A47A49EC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58DA0590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D9A89F8E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8FD419FA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D8720FBA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B700F32C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7">
    <w:nsid w:val="560F4A8D"/>
    <w:multiLevelType w:val="hybridMultilevel"/>
    <w:tmpl w:val="894CAEC6"/>
    <w:lvl w:ilvl="0" w:tplc="8124B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8AC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6E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A4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8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2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E1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76A7B"/>
    <w:multiLevelType w:val="hybridMultilevel"/>
    <w:tmpl w:val="6938E258"/>
    <w:lvl w:ilvl="0" w:tplc="C7466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4D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E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8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1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94B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D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08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2A628D"/>
    <w:multiLevelType w:val="hybridMultilevel"/>
    <w:tmpl w:val="8E3402F8"/>
    <w:lvl w:ilvl="0" w:tplc="C29A2D3A">
      <w:numFmt w:val="bullet"/>
      <w:lvlText w:val=""/>
      <w:lvlJc w:val="left"/>
      <w:pPr>
        <w:ind w:left="2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stylePaneFormatFilter w:val="3F01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</w:compat>
  <w:rsids>
    <w:rsidRoot w:val="0052799F"/>
    <w:rsid w:val="0001120C"/>
    <w:rsid w:val="00046DB5"/>
    <w:rsid w:val="000B6B37"/>
    <w:rsid w:val="000D4D4B"/>
    <w:rsid w:val="000E0FEB"/>
    <w:rsid w:val="001265AC"/>
    <w:rsid w:val="00145679"/>
    <w:rsid w:val="001669B7"/>
    <w:rsid w:val="00172C17"/>
    <w:rsid w:val="001A1BBA"/>
    <w:rsid w:val="001A78C7"/>
    <w:rsid w:val="001B231A"/>
    <w:rsid w:val="001B49F3"/>
    <w:rsid w:val="001E0718"/>
    <w:rsid w:val="001F45D6"/>
    <w:rsid w:val="00220D38"/>
    <w:rsid w:val="0023532E"/>
    <w:rsid w:val="00251792"/>
    <w:rsid w:val="002535F7"/>
    <w:rsid w:val="002B7A14"/>
    <w:rsid w:val="002D7F80"/>
    <w:rsid w:val="0031272F"/>
    <w:rsid w:val="003372E8"/>
    <w:rsid w:val="0037273A"/>
    <w:rsid w:val="003774A9"/>
    <w:rsid w:val="003A1629"/>
    <w:rsid w:val="003B3298"/>
    <w:rsid w:val="003E59F8"/>
    <w:rsid w:val="004129CA"/>
    <w:rsid w:val="00421223"/>
    <w:rsid w:val="00447C72"/>
    <w:rsid w:val="00451A8C"/>
    <w:rsid w:val="00470532"/>
    <w:rsid w:val="00485036"/>
    <w:rsid w:val="004A321C"/>
    <w:rsid w:val="004A4727"/>
    <w:rsid w:val="004C0F01"/>
    <w:rsid w:val="005161A1"/>
    <w:rsid w:val="0052241E"/>
    <w:rsid w:val="0052799F"/>
    <w:rsid w:val="00532FAD"/>
    <w:rsid w:val="00545503"/>
    <w:rsid w:val="0057515A"/>
    <w:rsid w:val="005E0887"/>
    <w:rsid w:val="005E294F"/>
    <w:rsid w:val="005F65A8"/>
    <w:rsid w:val="0060380E"/>
    <w:rsid w:val="00617A9C"/>
    <w:rsid w:val="0063019C"/>
    <w:rsid w:val="00634D3D"/>
    <w:rsid w:val="00634E1A"/>
    <w:rsid w:val="00695D7E"/>
    <w:rsid w:val="00696E1E"/>
    <w:rsid w:val="006B280E"/>
    <w:rsid w:val="006C29A9"/>
    <w:rsid w:val="006D6AED"/>
    <w:rsid w:val="00726403"/>
    <w:rsid w:val="0073344E"/>
    <w:rsid w:val="0073683A"/>
    <w:rsid w:val="00737BC9"/>
    <w:rsid w:val="00760C7B"/>
    <w:rsid w:val="00763567"/>
    <w:rsid w:val="007865E2"/>
    <w:rsid w:val="007A6FA8"/>
    <w:rsid w:val="007B01CC"/>
    <w:rsid w:val="007B0C83"/>
    <w:rsid w:val="007B274F"/>
    <w:rsid w:val="007C756A"/>
    <w:rsid w:val="007D252C"/>
    <w:rsid w:val="007D6C97"/>
    <w:rsid w:val="0085385B"/>
    <w:rsid w:val="00891023"/>
    <w:rsid w:val="008B71D0"/>
    <w:rsid w:val="0092667E"/>
    <w:rsid w:val="00926C19"/>
    <w:rsid w:val="009300EE"/>
    <w:rsid w:val="009527BC"/>
    <w:rsid w:val="00956F7F"/>
    <w:rsid w:val="00983C13"/>
    <w:rsid w:val="009E2D1B"/>
    <w:rsid w:val="009E49C7"/>
    <w:rsid w:val="009E733F"/>
    <w:rsid w:val="00A142E5"/>
    <w:rsid w:val="00A156BE"/>
    <w:rsid w:val="00A26075"/>
    <w:rsid w:val="00A475E8"/>
    <w:rsid w:val="00A70078"/>
    <w:rsid w:val="00A75BBB"/>
    <w:rsid w:val="00A8636A"/>
    <w:rsid w:val="00AC3CF5"/>
    <w:rsid w:val="00AD4D69"/>
    <w:rsid w:val="00B33962"/>
    <w:rsid w:val="00B358A0"/>
    <w:rsid w:val="00B53A29"/>
    <w:rsid w:val="00B858C4"/>
    <w:rsid w:val="00BB1F13"/>
    <w:rsid w:val="00BD404F"/>
    <w:rsid w:val="00BE51C1"/>
    <w:rsid w:val="00C04EC8"/>
    <w:rsid w:val="00C304FB"/>
    <w:rsid w:val="00C3547A"/>
    <w:rsid w:val="00C36CDD"/>
    <w:rsid w:val="00C458AD"/>
    <w:rsid w:val="00C83831"/>
    <w:rsid w:val="00C91148"/>
    <w:rsid w:val="00C9296C"/>
    <w:rsid w:val="00CD103C"/>
    <w:rsid w:val="00CF4AE1"/>
    <w:rsid w:val="00D0069C"/>
    <w:rsid w:val="00D1048D"/>
    <w:rsid w:val="00D13939"/>
    <w:rsid w:val="00D5761B"/>
    <w:rsid w:val="00D93C18"/>
    <w:rsid w:val="00DB5A02"/>
    <w:rsid w:val="00DF6882"/>
    <w:rsid w:val="00E359EE"/>
    <w:rsid w:val="00E4429E"/>
    <w:rsid w:val="00E452AF"/>
    <w:rsid w:val="00E53978"/>
    <w:rsid w:val="00E62FCA"/>
    <w:rsid w:val="00E720FA"/>
    <w:rsid w:val="00E72661"/>
    <w:rsid w:val="00E72F84"/>
    <w:rsid w:val="00E81F4E"/>
    <w:rsid w:val="00E91242"/>
    <w:rsid w:val="00EA02B3"/>
    <w:rsid w:val="00EA1878"/>
    <w:rsid w:val="00EA404E"/>
    <w:rsid w:val="00ED314C"/>
    <w:rsid w:val="00EE01E6"/>
    <w:rsid w:val="00F0722F"/>
    <w:rsid w:val="00F16AD1"/>
    <w:rsid w:val="00F20E40"/>
    <w:rsid w:val="00F43BDA"/>
    <w:rsid w:val="00F50E78"/>
    <w:rsid w:val="00F50F1F"/>
    <w:rsid w:val="00F709FA"/>
    <w:rsid w:val="00F9481E"/>
    <w:rsid w:val="00FB1024"/>
    <w:rsid w:val="00FC464D"/>
    <w:rsid w:val="00FD336B"/>
    <w:rsid w:val="00FE370E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6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9E49C7"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rsid w:val="009E49C7"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rsid w:val="009E49C7"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rsid w:val="009E49C7"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rsid w:val="009E49C7"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rsid w:val="009E49C7"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rsid w:val="009E49C7"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9E49C7"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rsid w:val="009E49C7"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rsid w:val="009E49C7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  <w:rsid w:val="009E49C7"/>
  </w:style>
  <w:style w:type="paragraph" w:styleId="Header">
    <w:name w:val="header"/>
    <w:basedOn w:val="Normal"/>
    <w:rsid w:val="009E49C7"/>
  </w:style>
  <w:style w:type="character" w:styleId="PageNumber">
    <w:name w:val="page number"/>
    <w:basedOn w:val="DefaultParagraphFont"/>
    <w:rsid w:val="009E49C7"/>
  </w:style>
  <w:style w:type="paragraph" w:customStyle="1" w:styleId="Style1">
    <w:name w:val="Style1"/>
    <w:basedOn w:val="Normal"/>
    <w:rsid w:val="009E49C7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rsid w:val="009E49C7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rsid w:val="009E49C7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rsid w:val="009E49C7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rsid w:val="009E49C7"/>
    <w:pPr>
      <w:ind w:left="7513"/>
    </w:pPr>
  </w:style>
  <w:style w:type="paragraph" w:customStyle="1" w:styleId="FooterOdd">
    <w:name w:val="FooterOdd"/>
    <w:basedOn w:val="Footer"/>
    <w:rsid w:val="009E49C7"/>
    <w:pPr>
      <w:jc w:val="right"/>
    </w:pPr>
  </w:style>
  <w:style w:type="paragraph" w:customStyle="1" w:styleId="HeaderEven">
    <w:name w:val="HeaderEven"/>
    <w:basedOn w:val="Header"/>
    <w:rsid w:val="009E49C7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sid w:val="009E49C7"/>
    <w:rPr>
      <w:sz w:val="20"/>
    </w:rPr>
  </w:style>
  <w:style w:type="character" w:styleId="FootnoteReference">
    <w:name w:val="footnote reference"/>
    <w:semiHidden/>
    <w:rsid w:val="009E49C7"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5EF7-5BAD-45E4-8650-F27BAFF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subject/>
  <dc:creator>VoPh</dc:creator>
  <cp:keywords/>
  <cp:lastModifiedBy>ACER</cp:lastModifiedBy>
  <cp:revision>3</cp:revision>
  <cp:lastPrinted>2022-04-24T04:28:00Z</cp:lastPrinted>
  <dcterms:created xsi:type="dcterms:W3CDTF">2022-03-04T08:38:00Z</dcterms:created>
  <dcterms:modified xsi:type="dcterms:W3CDTF">2022-04-24T04:29:00Z</dcterms:modified>
</cp:coreProperties>
</file>